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B9" w:rsidRDefault="00AE35B1" w:rsidP="0088106E">
      <w:pPr>
        <w:keepNext/>
      </w:pPr>
      <w:r>
        <w:rPr>
          <w:noProof/>
          <w:lang w:eastAsia="it-IT"/>
        </w:rPr>
        <w:drawing>
          <wp:anchor distT="0" distB="0" distL="114300" distR="114300" simplePos="0" relativeHeight="251660287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629447" cy="6605752"/>
            <wp:effectExtent l="1905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tescuola5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8169" cy="665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0E2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61.5pt;margin-top:26.3pt;width:704.2pt;height:455.25pt;flip:x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" filled="f" stroked="f">
            <v:textbox style="mso-next-textbox:#Casella di testo 2">
              <w:txbxContent>
                <w:p w:rsidR="00BB2A6B" w:rsidRDefault="00BB2A6B" w:rsidP="00DB4106">
                  <w:pPr>
                    <w:spacing w:before="100" w:beforeAutospacing="1" w:after="0"/>
                    <w:ind w:left="113" w:right="170"/>
                    <w:jc w:val="center"/>
                    <w:rPr>
                      <w:rFonts w:ascii="Abadi" w:hAnsi="Abadi"/>
                      <w:b/>
                      <w:color w:val="4C3ACE"/>
                      <w:sz w:val="32"/>
                      <w:szCs w:val="40"/>
                    </w:rPr>
                  </w:pPr>
                </w:p>
                <w:p w:rsidR="00DB4106" w:rsidRPr="00EE557C" w:rsidRDefault="005A24B8" w:rsidP="00DB4106">
                  <w:pPr>
                    <w:spacing w:before="100" w:beforeAutospacing="1" w:after="0"/>
                    <w:ind w:left="113" w:right="170"/>
                    <w:jc w:val="center"/>
                    <w:rPr>
                      <w:rFonts w:ascii="Calligraphic" w:hAnsi="Calligraphic"/>
                      <w:b/>
                      <w:color w:val="4C3ACE"/>
                      <w:sz w:val="36"/>
                      <w:szCs w:val="44"/>
                    </w:rPr>
                  </w:pPr>
                  <w:r w:rsidRPr="00EE557C">
                    <w:rPr>
                      <w:rFonts w:ascii="Calligraphic" w:hAnsi="Calligraphic"/>
                      <w:b/>
                      <w:color w:val="4C3ACE"/>
                      <w:sz w:val="32"/>
                      <w:szCs w:val="40"/>
                    </w:rPr>
                    <w:t>I.</w:t>
                  </w:r>
                  <w:r w:rsidR="00E44E57" w:rsidRPr="00EE557C">
                    <w:rPr>
                      <w:rFonts w:ascii="Calligraphic" w:hAnsi="Calligraphic"/>
                      <w:b/>
                      <w:color w:val="4C3ACE"/>
                      <w:sz w:val="32"/>
                      <w:szCs w:val="40"/>
                    </w:rPr>
                    <w:t>C</w:t>
                  </w:r>
                  <w:r w:rsidR="00244134">
                    <w:rPr>
                      <w:rFonts w:ascii="Calligraphic" w:hAnsi="Calligraphic"/>
                      <w:b/>
                      <w:color w:val="4C3ACE"/>
                      <w:sz w:val="32"/>
                      <w:szCs w:val="40"/>
                    </w:rPr>
                    <w:t>.2</w:t>
                  </w:r>
                  <w:r w:rsidR="00EE557C">
                    <w:rPr>
                      <w:rFonts w:ascii="Calligraphic" w:hAnsi="Calligraphic"/>
                      <w:b/>
                      <w:color w:val="4C3ACE"/>
                      <w:sz w:val="32"/>
                      <w:szCs w:val="40"/>
                    </w:rPr>
                    <w:t xml:space="preserve"> </w:t>
                  </w:r>
                  <w:r w:rsidRPr="00EE557C">
                    <w:rPr>
                      <w:rFonts w:ascii="Abadi" w:hAnsi="Abadi"/>
                      <w:b/>
                      <w:color w:val="4C3ACE"/>
                      <w:sz w:val="32"/>
                      <w:szCs w:val="40"/>
                    </w:rPr>
                    <w:t>“</w:t>
                  </w:r>
                  <w:r w:rsidRPr="00EE557C">
                    <w:rPr>
                      <w:rFonts w:ascii="Calligraphic" w:hAnsi="Calligraphic"/>
                      <w:b/>
                      <w:color w:val="4C3ACE"/>
                      <w:sz w:val="32"/>
                      <w:szCs w:val="40"/>
                    </w:rPr>
                    <w:t>A. Bernardini</w:t>
                  </w:r>
                  <w:r w:rsidRPr="00EE557C">
                    <w:rPr>
                      <w:rFonts w:ascii="Abadi" w:hAnsi="Abadi"/>
                      <w:b/>
                      <w:color w:val="4C3ACE"/>
                      <w:sz w:val="32"/>
                      <w:szCs w:val="40"/>
                    </w:rPr>
                    <w:t>”</w:t>
                  </w:r>
                  <w:r w:rsidR="00EE557C">
                    <w:rPr>
                      <w:rFonts w:ascii="Calligraphic" w:hAnsi="Calligraphic"/>
                      <w:b/>
                      <w:color w:val="4C3ACE"/>
                      <w:sz w:val="32"/>
                      <w:szCs w:val="40"/>
                    </w:rPr>
                    <w:t xml:space="preserve">, Sa Sedda </w:t>
                  </w:r>
                  <w:r w:rsidRPr="00EE557C">
                    <w:rPr>
                      <w:rFonts w:ascii="Calligraphic" w:hAnsi="Calligraphic"/>
                      <w:b/>
                      <w:color w:val="4C3ACE"/>
                      <w:sz w:val="32"/>
                      <w:szCs w:val="40"/>
                    </w:rPr>
                    <w:t xml:space="preserve"> Siniscola</w:t>
                  </w:r>
                </w:p>
                <w:p w:rsidR="00EE557C" w:rsidRDefault="00B14F24" w:rsidP="00EE557C">
                  <w:pPr>
                    <w:spacing w:after="0"/>
                    <w:ind w:right="170"/>
                    <w:jc w:val="center"/>
                    <w:rPr>
                      <w:rFonts w:ascii="Times New Roman" w:hAnsi="Times New Roman" w:cs="Times New Roman"/>
                      <w:b/>
                      <w:color w:val="FF00FF"/>
                      <w:sz w:val="56"/>
                      <w:szCs w:val="56"/>
                    </w:rPr>
                  </w:pPr>
                  <w:r w:rsidRPr="00244134">
                    <w:rPr>
                      <w:rFonts w:ascii="Calligraphic" w:hAnsi="Calligraphic"/>
                      <w:b/>
                      <w:color w:val="FF00FF"/>
                      <w:sz w:val="56"/>
                      <w:szCs w:val="56"/>
                    </w:rPr>
                    <w:t xml:space="preserve">SCUOLA </w:t>
                  </w:r>
                  <w:r w:rsidR="0030195B" w:rsidRPr="00244134">
                    <w:rPr>
                      <w:rFonts w:ascii="Calligraphic" w:hAnsi="Calligraphic"/>
                      <w:b/>
                      <w:color w:val="FF00FF"/>
                      <w:sz w:val="56"/>
                      <w:szCs w:val="56"/>
                    </w:rPr>
                    <w:t xml:space="preserve"> INFANZIA</w:t>
                  </w:r>
                  <w:r w:rsidRPr="00244134">
                    <w:rPr>
                      <w:rFonts w:ascii="Calligraphic" w:hAnsi="Calligraphic"/>
                      <w:b/>
                      <w:color w:val="FF00FF"/>
                      <w:sz w:val="56"/>
                      <w:szCs w:val="56"/>
                    </w:rPr>
                    <w:t xml:space="preserve">   </w:t>
                  </w:r>
                  <w:r w:rsidRPr="00244134">
                    <w:rPr>
                      <w:rFonts w:ascii="Times New Roman" w:hAnsi="Times New Roman" w:cs="Times New Roman"/>
                      <w:b/>
                      <w:color w:val="FF00FF"/>
                      <w:sz w:val="56"/>
                      <w:szCs w:val="56"/>
                    </w:rPr>
                    <w:t>“</w:t>
                  </w:r>
                  <w:r w:rsidR="005A24B8" w:rsidRPr="00244134">
                    <w:rPr>
                      <w:rFonts w:ascii="Calligraphic" w:hAnsi="Calligraphic"/>
                      <w:b/>
                      <w:color w:val="FF00FF"/>
                      <w:sz w:val="56"/>
                      <w:szCs w:val="56"/>
                    </w:rPr>
                    <w:t>LA CALETTA</w:t>
                  </w:r>
                  <w:bookmarkStart w:id="0" w:name="_GoBack"/>
                  <w:bookmarkEnd w:id="0"/>
                  <w:r w:rsidRPr="00244134">
                    <w:rPr>
                      <w:rFonts w:ascii="Times New Roman" w:hAnsi="Times New Roman" w:cs="Times New Roman"/>
                      <w:b/>
                      <w:color w:val="FF00FF"/>
                      <w:sz w:val="56"/>
                      <w:szCs w:val="56"/>
                    </w:rPr>
                    <w:t>”</w:t>
                  </w:r>
                </w:p>
                <w:p w:rsidR="005A52E8" w:rsidRPr="00AE35B1" w:rsidRDefault="005A52E8" w:rsidP="00EE557C">
                  <w:pPr>
                    <w:spacing w:after="0"/>
                    <w:ind w:right="170"/>
                    <w:jc w:val="center"/>
                    <w:rPr>
                      <w:rFonts w:ascii="Times New Roman" w:hAnsi="Times New Roman" w:cs="Times New Roman"/>
                      <w:b/>
                      <w:color w:val="FF00FF"/>
                    </w:rPr>
                  </w:pPr>
                </w:p>
                <w:p w:rsidR="005A52E8" w:rsidRDefault="00B14F24" w:rsidP="005A52E8">
                  <w:pPr>
                    <w:spacing w:line="240" w:lineRule="auto"/>
                    <w:ind w:right="170"/>
                    <w:jc w:val="center"/>
                    <w:rPr>
                      <w:rFonts w:ascii="Calligraphic" w:hAnsi="Calligraphic"/>
                      <w:b/>
                      <w:color w:val="0000FF"/>
                      <w:sz w:val="96"/>
                      <w:szCs w:val="96"/>
                    </w:rPr>
                  </w:pPr>
                  <w:r w:rsidRPr="00244134">
                    <w:rPr>
                      <w:rFonts w:ascii="Calligraphic" w:hAnsi="Calligraphic"/>
                      <w:b/>
                      <w:color w:val="0000FF"/>
                      <w:sz w:val="96"/>
                      <w:szCs w:val="96"/>
                    </w:rPr>
                    <w:t>OPEN DAY</w:t>
                  </w:r>
                </w:p>
                <w:p w:rsidR="005A52E8" w:rsidRDefault="00874E98" w:rsidP="00443082">
                  <w:pPr>
                    <w:spacing w:line="240" w:lineRule="auto"/>
                    <w:ind w:right="170"/>
                    <w:jc w:val="center"/>
                    <w:rPr>
                      <w:rFonts w:ascii="Calligraphic" w:hAnsi="Calligraphic" w:cs="Times New Roman"/>
                      <w:color w:val="4C3ACE"/>
                      <w:sz w:val="52"/>
                      <w:szCs w:val="44"/>
                    </w:rPr>
                  </w:pPr>
                  <w:r>
                    <w:rPr>
                      <w:rFonts w:ascii="Calligraphic" w:hAnsi="Calligraphic" w:cs="Times New Roman"/>
                      <w:color w:val="FF0000"/>
                      <w:sz w:val="52"/>
                      <w:szCs w:val="44"/>
                    </w:rPr>
                    <w:t>MERCOLEDI’22</w:t>
                  </w:r>
                  <w:r w:rsidR="00EE557C" w:rsidRPr="00EE557C">
                    <w:rPr>
                      <w:rFonts w:ascii="Calligraphic" w:hAnsi="Calligraphic" w:cs="Times New Roman"/>
                      <w:color w:val="4C3ACE"/>
                      <w:sz w:val="52"/>
                      <w:szCs w:val="44"/>
                    </w:rPr>
                    <w:t xml:space="preserve"> Gennaio dalle 16,10</w:t>
                  </w:r>
                  <w:r w:rsidR="00EE557C" w:rsidRPr="00F6344D">
                    <w:rPr>
                      <w:rFonts w:ascii="Times New Roman" w:hAnsi="Times New Roman" w:cs="Times New Roman"/>
                      <w:color w:val="4C3ACE"/>
                      <w:sz w:val="52"/>
                      <w:szCs w:val="44"/>
                    </w:rPr>
                    <w:t xml:space="preserve"> </w:t>
                  </w:r>
                  <w:r w:rsidR="00EE557C" w:rsidRPr="00EE557C">
                    <w:rPr>
                      <w:rFonts w:ascii="Calligraphic" w:hAnsi="Calligraphic" w:cs="Times New Roman"/>
                      <w:color w:val="4C3ACE"/>
                      <w:sz w:val="44"/>
                      <w:szCs w:val="44"/>
                    </w:rPr>
                    <w:t>alle</w:t>
                  </w:r>
                  <w:r w:rsidR="005A52E8">
                    <w:rPr>
                      <w:rFonts w:ascii="Calligraphic" w:hAnsi="Calligraphic" w:cs="Times New Roman"/>
                      <w:color w:val="4C3ACE"/>
                      <w:sz w:val="52"/>
                      <w:szCs w:val="44"/>
                    </w:rPr>
                    <w:t xml:space="preserve"> 17,30</w:t>
                  </w:r>
                </w:p>
                <w:p w:rsidR="00244134" w:rsidRPr="005A52E8" w:rsidRDefault="00443082" w:rsidP="00EE557C">
                  <w:pPr>
                    <w:rPr>
                      <w:rFonts w:ascii="Times New Roman" w:hAnsi="Times New Roman" w:cs="Times New Roman"/>
                      <w:color w:val="4C3ACE"/>
                      <w:sz w:val="34"/>
                      <w:szCs w:val="44"/>
                    </w:rPr>
                  </w:pPr>
                  <w:r>
                    <w:rPr>
                      <w:rFonts w:ascii="Calligraphic" w:hAnsi="Calligraphic" w:cs="Times New Roman"/>
                      <w:color w:val="4C3ACE"/>
                      <w:sz w:val="34"/>
                      <w:szCs w:val="32"/>
                    </w:rPr>
                    <w:t>presso i locali in Via Firenze</w:t>
                  </w:r>
                  <w:r w:rsidR="00EE557C" w:rsidRPr="005A52E8">
                    <w:rPr>
                      <w:rFonts w:ascii="Calligraphic" w:hAnsi="Calligraphic" w:cs="Times New Roman"/>
                      <w:color w:val="4C3ACE"/>
                      <w:sz w:val="34"/>
                      <w:szCs w:val="32"/>
                    </w:rPr>
                    <w:t>, si terrà una riunione per la presentazione dell’</w:t>
                  </w:r>
                  <w:r w:rsidR="005A52E8" w:rsidRPr="005A52E8">
                    <w:rPr>
                      <w:rFonts w:ascii="Calligraphic" w:hAnsi="Calligraphic" w:cs="Times New Roman"/>
                      <w:color w:val="4C3ACE"/>
                      <w:sz w:val="34"/>
                      <w:szCs w:val="32"/>
                    </w:rPr>
                    <w:t>O. Formativa</w:t>
                  </w:r>
                </w:p>
                <w:p w:rsidR="00BB2A6B" w:rsidRDefault="00874E98" w:rsidP="00EE557C">
                  <w:pPr>
                    <w:rPr>
                      <w:rFonts w:ascii="Calligraphic" w:hAnsi="Calligraphic" w:cs="Times New Roman"/>
                      <w:color w:val="4C3ACE"/>
                      <w:sz w:val="34"/>
                      <w:szCs w:val="34"/>
                    </w:rPr>
                  </w:pPr>
                  <w:r>
                    <w:rPr>
                      <w:rFonts w:ascii="Calligraphic" w:hAnsi="Calligraphic" w:cs="Times New Roman"/>
                      <w:color w:val="FF0000"/>
                      <w:sz w:val="34"/>
                      <w:szCs w:val="34"/>
                    </w:rPr>
                    <w:t>Giovedì 23</w:t>
                  </w:r>
                  <w:r w:rsidR="00EE557C" w:rsidRPr="005A52E8">
                    <w:rPr>
                      <w:rFonts w:ascii="Calligraphic" w:hAnsi="Calligraphic" w:cs="Times New Roman"/>
                      <w:color w:val="4C3ACE"/>
                      <w:sz w:val="34"/>
                      <w:szCs w:val="34"/>
                    </w:rPr>
                    <w:t xml:space="preserve"> e </w:t>
                  </w:r>
                  <w:r>
                    <w:rPr>
                      <w:rFonts w:ascii="Calligraphic" w:hAnsi="Calligraphic" w:cs="Times New Roman"/>
                      <w:color w:val="FF0000"/>
                      <w:sz w:val="34"/>
                      <w:szCs w:val="34"/>
                    </w:rPr>
                    <w:t>Venerdì 24</w:t>
                  </w:r>
                  <w:r w:rsidR="00EE557C" w:rsidRPr="005A52E8">
                    <w:rPr>
                      <w:rFonts w:ascii="Calligraphic" w:hAnsi="Calligraphic" w:cs="Times New Roman"/>
                      <w:color w:val="4C3ACE"/>
                      <w:sz w:val="34"/>
                      <w:szCs w:val="34"/>
                    </w:rPr>
                    <w:t xml:space="preserve"> dalle ore 11.00</w:t>
                  </w:r>
                  <w:r w:rsidR="00244134" w:rsidRPr="005A52E8">
                    <w:rPr>
                      <w:rFonts w:ascii="Calligraphic" w:hAnsi="Calligraphic" w:cs="Times New Roman"/>
                      <w:color w:val="4C3ACE"/>
                      <w:sz w:val="34"/>
                      <w:szCs w:val="34"/>
                    </w:rPr>
                    <w:t xml:space="preserve"> </w:t>
                  </w:r>
                  <w:r w:rsidR="00EE557C" w:rsidRPr="005A52E8">
                    <w:rPr>
                      <w:rFonts w:ascii="Calligraphic" w:hAnsi="Calligraphic" w:cs="Times New Roman"/>
                      <w:color w:val="4C3ACE"/>
                      <w:sz w:val="34"/>
                      <w:szCs w:val="34"/>
                    </w:rPr>
                    <w:t xml:space="preserve">alle </w:t>
                  </w:r>
                  <w:r>
                    <w:rPr>
                      <w:rFonts w:ascii="Calligraphic" w:hAnsi="Calligraphic" w:cs="Times New Roman"/>
                      <w:color w:val="4C3ACE"/>
                      <w:sz w:val="34"/>
                      <w:szCs w:val="34"/>
                    </w:rPr>
                    <w:t>ore 11.45</w:t>
                  </w:r>
                  <w:r w:rsidR="00244134" w:rsidRPr="005A52E8">
                    <w:rPr>
                      <w:rFonts w:ascii="Calligraphic" w:hAnsi="Calligraphic" w:cs="Times New Roman"/>
                      <w:color w:val="4C3ACE"/>
                      <w:sz w:val="34"/>
                      <w:szCs w:val="34"/>
                    </w:rPr>
                    <w:t xml:space="preserve"> </w:t>
                  </w:r>
                  <w:r w:rsidR="00443082">
                    <w:rPr>
                      <w:rFonts w:ascii="Calligraphic" w:hAnsi="Calligraphic" w:cs="Times New Roman"/>
                      <w:color w:val="4C3ACE"/>
                      <w:sz w:val="34"/>
                      <w:szCs w:val="34"/>
                    </w:rPr>
                    <w:t xml:space="preserve">scuola aperta per genitori e </w:t>
                  </w:r>
                </w:p>
                <w:p w:rsidR="00F6344D" w:rsidRPr="005A52E8" w:rsidRDefault="00BB2A6B" w:rsidP="00EE557C">
                  <w:pPr>
                    <w:rPr>
                      <w:rFonts w:ascii="Calligraphic" w:hAnsi="Calligraphic" w:cs="Times New Roman"/>
                      <w:color w:val="4C3ACE"/>
                      <w:sz w:val="34"/>
                      <w:szCs w:val="34"/>
                    </w:rPr>
                  </w:pPr>
                  <w:r>
                    <w:rPr>
                      <w:rFonts w:ascii="Calligraphic" w:hAnsi="Calligraphic" w:cs="Times New Roman"/>
                      <w:color w:val="4C3ACE"/>
                      <w:sz w:val="34"/>
                      <w:szCs w:val="34"/>
                    </w:rPr>
                    <w:t>futuri alunni</w:t>
                  </w:r>
                  <w:r w:rsidR="00443082">
                    <w:rPr>
                      <w:rFonts w:ascii="Calligraphic" w:hAnsi="Calligraphic" w:cs="Times New Roman"/>
                      <w:color w:val="4C3ACE"/>
                      <w:sz w:val="34"/>
                      <w:szCs w:val="34"/>
                    </w:rPr>
                    <w:t>.</w:t>
                  </w:r>
                  <w:r w:rsidR="00244134" w:rsidRPr="005A52E8">
                    <w:rPr>
                      <w:rFonts w:ascii="Calligraphic" w:hAnsi="Calligraphic" w:cs="Times New Roman"/>
                      <w:color w:val="4C3ACE"/>
                      <w:sz w:val="34"/>
                      <w:szCs w:val="34"/>
                    </w:rPr>
                    <w:t xml:space="preserve"> </w:t>
                  </w:r>
                </w:p>
                <w:p w:rsidR="00244134" w:rsidRPr="00244134" w:rsidRDefault="00244134" w:rsidP="00244134">
                  <w:pPr>
                    <w:jc w:val="center"/>
                    <w:rPr>
                      <w:rFonts w:ascii="Curlz MT" w:hAnsi="Curlz MT"/>
                      <w:b/>
                      <w:color w:val="FF0000"/>
                      <w:sz w:val="72"/>
                      <w:szCs w:val="44"/>
                    </w:rPr>
                  </w:pPr>
                  <w:r w:rsidRPr="00B14F24">
                    <w:rPr>
                      <w:rFonts w:ascii="Calligraphic" w:hAnsi="Calligraphic"/>
                      <w:b/>
                      <w:color w:val="FF0000"/>
                      <w:sz w:val="56"/>
                      <w:szCs w:val="56"/>
                    </w:rPr>
                    <w:t>SIETE TUTTI INVITATI</w:t>
                  </w:r>
                  <w:r>
                    <w:rPr>
                      <w:rFonts w:ascii="Curlz MT" w:hAnsi="Curlz MT"/>
                      <w:b/>
                      <w:color w:val="4C3ACE"/>
                      <w:sz w:val="72"/>
                      <w:szCs w:val="44"/>
                    </w:rPr>
                    <w:t xml:space="preserve"> </w:t>
                  </w:r>
                  <w:r w:rsidRPr="00244134">
                    <w:rPr>
                      <w:rFonts w:ascii="Curlz MT" w:hAnsi="Curlz MT"/>
                      <w:b/>
                      <w:color w:val="FF0000"/>
                      <w:sz w:val="72"/>
                      <w:szCs w:val="44"/>
                    </w:rPr>
                    <w:t>!!!</w:t>
                  </w:r>
                </w:p>
                <w:p w:rsidR="00244134" w:rsidRPr="00EE557C" w:rsidRDefault="00244134" w:rsidP="00EE557C">
                  <w:pPr>
                    <w:rPr>
                      <w:rFonts w:ascii="Calligraphic" w:hAnsi="Calligraphic"/>
                      <w:b/>
                      <w:color w:val="4C3ACE"/>
                      <w:sz w:val="32"/>
                      <w:szCs w:val="32"/>
                    </w:rPr>
                  </w:pPr>
                </w:p>
                <w:p w:rsidR="00DB4106" w:rsidRPr="00F6344D" w:rsidRDefault="00DB4106" w:rsidP="00F6344D">
                  <w:pPr>
                    <w:jc w:val="center"/>
                    <w:rPr>
                      <w:rFonts w:ascii="Times New Roman" w:hAnsi="Times New Roman" w:cs="Times New Roman"/>
                      <w:color w:val="4C3ACE"/>
                      <w:sz w:val="52"/>
                      <w:szCs w:val="44"/>
                    </w:rPr>
                  </w:pPr>
                </w:p>
                <w:p w:rsidR="005A24B8" w:rsidRPr="005A24B8" w:rsidRDefault="005A24B8" w:rsidP="005A24B8">
                  <w:pPr>
                    <w:keepNext/>
                    <w:jc w:val="center"/>
                    <w:rPr>
                      <w:noProof/>
                      <w:color w:val="000000" w:themeColor="text1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sectPr w:rsidR="00BF78B9" w:rsidSect="003926F5">
      <w:pgSz w:w="16838" w:h="11906" w:orient="landscape"/>
      <w:pgMar w:top="284" w:right="720" w:bottom="72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ligraphi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283"/>
  <w:characterSpacingControl w:val="doNotCompress"/>
  <w:compat/>
  <w:rsids>
    <w:rsidRoot w:val="005A24B8"/>
    <w:rsid w:val="000C56CE"/>
    <w:rsid w:val="00244134"/>
    <w:rsid w:val="0030195B"/>
    <w:rsid w:val="003926F5"/>
    <w:rsid w:val="00443082"/>
    <w:rsid w:val="004E17FD"/>
    <w:rsid w:val="004F6E4A"/>
    <w:rsid w:val="00547F06"/>
    <w:rsid w:val="005A24B8"/>
    <w:rsid w:val="005A52E8"/>
    <w:rsid w:val="005F6775"/>
    <w:rsid w:val="0081502D"/>
    <w:rsid w:val="00874E98"/>
    <w:rsid w:val="0088106E"/>
    <w:rsid w:val="00AE35B1"/>
    <w:rsid w:val="00B14F24"/>
    <w:rsid w:val="00BB2A6B"/>
    <w:rsid w:val="00BC3BEA"/>
    <w:rsid w:val="00BF0E26"/>
    <w:rsid w:val="00BF78B9"/>
    <w:rsid w:val="00CC55DC"/>
    <w:rsid w:val="00DB4106"/>
    <w:rsid w:val="00E44E57"/>
    <w:rsid w:val="00E740F9"/>
    <w:rsid w:val="00EE557C"/>
    <w:rsid w:val="00F63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24B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35"/>
    <w:unhideWhenUsed/>
    <w:qFormat/>
    <w:rsid w:val="005A24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4F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4E0CB-6F1D-47C5-A455-BF89E974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</dc:creator>
  <cp:lastModifiedBy>Maria</cp:lastModifiedBy>
  <cp:revision>4</cp:revision>
  <dcterms:created xsi:type="dcterms:W3CDTF">2019-01-17T21:30:00Z</dcterms:created>
  <dcterms:modified xsi:type="dcterms:W3CDTF">2020-01-09T09:10:00Z</dcterms:modified>
</cp:coreProperties>
</file>